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91" w:rsidRPr="009B14CC" w:rsidRDefault="00926F91" w:rsidP="009B14CC">
      <w:pPr>
        <w:spacing w:line="36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9B14CC">
        <w:rPr>
          <w:rFonts w:ascii="Arial" w:hAnsi="Arial" w:cs="Arial"/>
          <w:b/>
          <w:sz w:val="24"/>
        </w:rPr>
        <w:t>ATO</w:t>
      </w:r>
      <w:r w:rsidR="00843418" w:rsidRPr="009B14CC">
        <w:rPr>
          <w:rFonts w:ascii="Arial" w:hAnsi="Arial" w:cs="Arial"/>
          <w:b/>
          <w:sz w:val="24"/>
        </w:rPr>
        <w:t xml:space="preserve"> DA PRESIDÊNCIA Nº</w:t>
      </w:r>
      <w:r w:rsidR="00153611">
        <w:rPr>
          <w:rFonts w:ascii="Arial" w:hAnsi="Arial" w:cs="Arial"/>
          <w:b/>
          <w:sz w:val="24"/>
        </w:rPr>
        <w:t xml:space="preserve"> 02</w:t>
      </w:r>
      <w:r w:rsidR="00F013E3">
        <w:rPr>
          <w:rFonts w:ascii="Arial" w:hAnsi="Arial" w:cs="Arial"/>
          <w:b/>
          <w:sz w:val="24"/>
        </w:rPr>
        <w:t>/2022</w:t>
      </w:r>
    </w:p>
    <w:p w:rsidR="009B14CC" w:rsidRDefault="009B14CC" w:rsidP="009B14CC">
      <w:pPr>
        <w:spacing w:line="360" w:lineRule="auto"/>
        <w:jc w:val="both"/>
        <w:rPr>
          <w:rFonts w:ascii="Arial" w:hAnsi="Arial" w:cs="Arial"/>
          <w:sz w:val="24"/>
        </w:rPr>
      </w:pPr>
    </w:p>
    <w:p w:rsidR="009B14CC" w:rsidRPr="00CB6145" w:rsidRDefault="009B14CC" w:rsidP="009B14CC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43418" w:rsidRPr="00CB6145">
        <w:rPr>
          <w:rFonts w:asciiTheme="minorHAnsi" w:hAnsiTheme="minorHAnsi" w:cstheme="minorHAnsi"/>
          <w:sz w:val="24"/>
        </w:rPr>
        <w:t>Conside</w:t>
      </w:r>
      <w:r w:rsidR="00F013E3" w:rsidRPr="00CB6145">
        <w:rPr>
          <w:rFonts w:asciiTheme="minorHAnsi" w:hAnsiTheme="minorHAnsi" w:cstheme="minorHAnsi"/>
          <w:sz w:val="24"/>
        </w:rPr>
        <w:t>rando o disposto no artigo 26, II, “h</w:t>
      </w:r>
      <w:r w:rsidR="002F5E7E">
        <w:rPr>
          <w:rFonts w:asciiTheme="minorHAnsi" w:hAnsiTheme="minorHAnsi" w:cstheme="minorHAnsi"/>
          <w:sz w:val="24"/>
        </w:rPr>
        <w:t>”</w:t>
      </w:r>
      <w:r w:rsidR="00153611" w:rsidRPr="00CB6145">
        <w:rPr>
          <w:rFonts w:asciiTheme="minorHAnsi" w:hAnsiTheme="minorHAnsi" w:cstheme="minorHAnsi"/>
          <w:sz w:val="24"/>
        </w:rPr>
        <w:t xml:space="preserve"> e artigo 31, I, “a”</w:t>
      </w:r>
      <w:r w:rsidR="00843418" w:rsidRPr="00CB6145">
        <w:rPr>
          <w:rFonts w:asciiTheme="minorHAnsi" w:hAnsiTheme="minorHAnsi" w:cstheme="minorHAnsi"/>
          <w:sz w:val="24"/>
        </w:rPr>
        <w:t xml:space="preserve"> do Regimento Interno da Câmara Municipal de Jaciara, Estado de Mato Grosso, compete ao Presidente desta Casa </w:t>
      </w:r>
      <w:r w:rsidR="00F013E3" w:rsidRPr="00CB6145">
        <w:rPr>
          <w:rFonts w:asciiTheme="minorHAnsi" w:hAnsiTheme="minorHAnsi" w:cstheme="minorHAnsi"/>
          <w:sz w:val="24"/>
        </w:rPr>
        <w:t xml:space="preserve">de Leis, dar publicidade </w:t>
      </w:r>
      <w:r w:rsidR="002F5E7E">
        <w:rPr>
          <w:rFonts w:asciiTheme="minorHAnsi" w:hAnsiTheme="minorHAnsi" w:cstheme="minorHAnsi"/>
          <w:sz w:val="24"/>
        </w:rPr>
        <w:t>aos atos que lhe são privativos;</w:t>
      </w:r>
    </w:p>
    <w:p w:rsidR="00F013E3" w:rsidRPr="00CB6145" w:rsidRDefault="009B14CC" w:rsidP="009B14CC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B6145">
        <w:rPr>
          <w:rFonts w:asciiTheme="minorHAnsi" w:hAnsiTheme="minorHAnsi" w:cstheme="minorHAnsi"/>
          <w:sz w:val="24"/>
        </w:rPr>
        <w:t xml:space="preserve"> </w:t>
      </w:r>
      <w:r w:rsidRPr="00CB6145">
        <w:rPr>
          <w:rFonts w:asciiTheme="minorHAnsi" w:hAnsiTheme="minorHAnsi" w:cstheme="minorHAnsi"/>
          <w:sz w:val="24"/>
        </w:rPr>
        <w:tab/>
      </w:r>
      <w:r w:rsidRPr="00CB6145">
        <w:rPr>
          <w:rFonts w:asciiTheme="minorHAnsi" w:hAnsiTheme="minorHAnsi" w:cstheme="minorHAnsi"/>
          <w:sz w:val="24"/>
        </w:rPr>
        <w:tab/>
      </w:r>
      <w:r w:rsidR="00843418" w:rsidRPr="00CB6145">
        <w:rPr>
          <w:rFonts w:asciiTheme="minorHAnsi" w:hAnsiTheme="minorHAnsi" w:cstheme="minorHAnsi"/>
          <w:sz w:val="24"/>
        </w:rPr>
        <w:t xml:space="preserve">Considerando </w:t>
      </w:r>
      <w:r w:rsidR="00F013E3" w:rsidRPr="00CB6145">
        <w:rPr>
          <w:rFonts w:asciiTheme="minorHAnsi" w:hAnsiTheme="minorHAnsi" w:cstheme="minorHAnsi"/>
          <w:sz w:val="24"/>
        </w:rPr>
        <w:t>as obrigações que emergem da Lei nº 13.</w:t>
      </w:r>
      <w:r w:rsidR="00153611" w:rsidRPr="00CB6145">
        <w:rPr>
          <w:rFonts w:asciiTheme="minorHAnsi" w:hAnsiTheme="minorHAnsi" w:cstheme="minorHAnsi"/>
          <w:sz w:val="24"/>
        </w:rPr>
        <w:t>460/2017</w:t>
      </w:r>
      <w:r w:rsidR="00F013E3" w:rsidRPr="00CB6145">
        <w:rPr>
          <w:rFonts w:asciiTheme="minorHAnsi" w:hAnsiTheme="minorHAnsi" w:cstheme="minorHAnsi"/>
          <w:sz w:val="24"/>
        </w:rPr>
        <w:t>, e suas consequências para esta Casa de Leis;</w:t>
      </w:r>
    </w:p>
    <w:p w:rsidR="009B14CC" w:rsidRPr="00CB6145" w:rsidRDefault="00F013E3" w:rsidP="009B14CC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B6145">
        <w:rPr>
          <w:rFonts w:asciiTheme="minorHAnsi" w:hAnsiTheme="minorHAnsi" w:cstheme="minorHAnsi"/>
          <w:sz w:val="24"/>
        </w:rPr>
        <w:tab/>
      </w:r>
      <w:r w:rsidRPr="00CB6145">
        <w:rPr>
          <w:rFonts w:asciiTheme="minorHAnsi" w:hAnsiTheme="minorHAnsi" w:cstheme="minorHAnsi"/>
          <w:sz w:val="24"/>
        </w:rPr>
        <w:tab/>
        <w:t xml:space="preserve">Considerando </w:t>
      </w:r>
      <w:r w:rsidR="00153611" w:rsidRPr="00CB6145">
        <w:rPr>
          <w:rFonts w:asciiTheme="minorHAnsi" w:hAnsiTheme="minorHAnsi" w:cstheme="minorHAnsi"/>
          <w:sz w:val="24"/>
        </w:rPr>
        <w:t xml:space="preserve">que </w:t>
      </w:r>
      <w:r w:rsidR="00E75930" w:rsidRPr="00CB6145">
        <w:rPr>
          <w:rFonts w:asciiTheme="minorHAnsi" w:hAnsiTheme="minorHAnsi" w:cstheme="minorHAnsi"/>
          <w:sz w:val="24"/>
        </w:rPr>
        <w:t xml:space="preserve">a </w:t>
      </w:r>
      <w:r w:rsidR="00153611" w:rsidRPr="00CB6145">
        <w:rPr>
          <w:rFonts w:asciiTheme="minorHAnsi" w:hAnsiTheme="minorHAnsi" w:cstheme="minorHAnsi"/>
          <w:sz w:val="24"/>
        </w:rPr>
        <w:t>referida Lei determina a criaç</w:t>
      </w:r>
      <w:r w:rsidR="00CB0646" w:rsidRPr="00CB6145">
        <w:rPr>
          <w:rFonts w:asciiTheme="minorHAnsi" w:hAnsiTheme="minorHAnsi" w:cstheme="minorHAnsi"/>
          <w:sz w:val="24"/>
        </w:rPr>
        <w:t>ão do Conselho de Usuários dos Serviços P</w:t>
      </w:r>
      <w:r w:rsidR="00153611" w:rsidRPr="00CB6145">
        <w:rPr>
          <w:rFonts w:asciiTheme="minorHAnsi" w:hAnsiTheme="minorHAnsi" w:cstheme="minorHAnsi"/>
          <w:sz w:val="24"/>
        </w:rPr>
        <w:t>úblicos disponibilizados aos cidadãos por esta Casa de Leis;</w:t>
      </w:r>
    </w:p>
    <w:p w:rsidR="009B14CC" w:rsidRPr="00CB6145" w:rsidRDefault="009B14CC" w:rsidP="009B14CC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B6145">
        <w:rPr>
          <w:rFonts w:asciiTheme="minorHAnsi" w:hAnsiTheme="minorHAnsi" w:cstheme="minorHAnsi"/>
          <w:sz w:val="24"/>
        </w:rPr>
        <w:t xml:space="preserve"> </w:t>
      </w:r>
      <w:r w:rsidRPr="00CB6145">
        <w:rPr>
          <w:rFonts w:asciiTheme="minorHAnsi" w:hAnsiTheme="minorHAnsi" w:cstheme="minorHAnsi"/>
          <w:sz w:val="24"/>
        </w:rPr>
        <w:tab/>
      </w:r>
      <w:r w:rsidRPr="00CB6145">
        <w:rPr>
          <w:rFonts w:asciiTheme="minorHAnsi" w:hAnsiTheme="minorHAnsi" w:cstheme="minorHAnsi"/>
          <w:sz w:val="24"/>
        </w:rPr>
        <w:tab/>
      </w:r>
      <w:r w:rsidR="00843418" w:rsidRPr="00CB6145">
        <w:rPr>
          <w:rFonts w:asciiTheme="minorHAnsi" w:hAnsiTheme="minorHAnsi" w:cstheme="minorHAnsi"/>
          <w:sz w:val="24"/>
        </w:rPr>
        <w:t xml:space="preserve">Resolve o Presidente, </w:t>
      </w:r>
      <w:r w:rsidR="00E75930" w:rsidRPr="00CB6145">
        <w:rPr>
          <w:rFonts w:asciiTheme="minorHAnsi" w:hAnsiTheme="minorHAnsi" w:cstheme="minorHAnsi"/>
          <w:sz w:val="24"/>
        </w:rPr>
        <w:t xml:space="preserve">formalizar o ato de </w:t>
      </w:r>
      <w:r w:rsidR="00153611" w:rsidRPr="00CB6145">
        <w:rPr>
          <w:rFonts w:asciiTheme="minorHAnsi" w:hAnsiTheme="minorHAnsi" w:cstheme="minorHAnsi"/>
          <w:sz w:val="24"/>
        </w:rPr>
        <w:t>criação</w:t>
      </w:r>
      <w:r w:rsidR="00E75930" w:rsidRPr="00CB6145">
        <w:rPr>
          <w:rFonts w:asciiTheme="minorHAnsi" w:hAnsiTheme="minorHAnsi" w:cstheme="minorHAnsi"/>
          <w:sz w:val="24"/>
        </w:rPr>
        <w:t xml:space="preserve"> do </w:t>
      </w:r>
      <w:r w:rsidR="00153611" w:rsidRPr="00CB6145">
        <w:rPr>
          <w:rFonts w:asciiTheme="minorHAnsi" w:hAnsiTheme="minorHAnsi" w:cstheme="minorHAnsi"/>
          <w:sz w:val="24"/>
        </w:rPr>
        <w:t>Conselho de Usuários</w:t>
      </w:r>
      <w:r w:rsidR="00E75930" w:rsidRPr="00CB6145">
        <w:rPr>
          <w:rFonts w:asciiTheme="minorHAnsi" w:hAnsiTheme="minorHAnsi" w:cstheme="minorHAnsi"/>
          <w:sz w:val="24"/>
        </w:rPr>
        <w:t>, conforme as disposições abaixo:</w:t>
      </w:r>
      <w:r w:rsidR="00153611" w:rsidRPr="00CB6145">
        <w:rPr>
          <w:rFonts w:asciiTheme="minorHAnsi" w:hAnsiTheme="minorHAnsi" w:cstheme="minorHAnsi"/>
          <w:sz w:val="24"/>
        </w:rPr>
        <w:t xml:space="preserve"> </w:t>
      </w:r>
    </w:p>
    <w:p w:rsidR="00381AE1" w:rsidRPr="00CB6145" w:rsidRDefault="00381AE1" w:rsidP="009B14CC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E75930" w:rsidRPr="00CB6145" w:rsidRDefault="00381AE1" w:rsidP="00E759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6145">
        <w:rPr>
          <w:rFonts w:asciiTheme="minorHAnsi" w:hAnsiTheme="minorHAnsi" w:cstheme="minorHAnsi"/>
          <w:sz w:val="24"/>
          <w:szCs w:val="24"/>
        </w:rPr>
        <w:t xml:space="preserve"> </w:t>
      </w:r>
      <w:r w:rsidR="00E75930" w:rsidRPr="00CB6145">
        <w:rPr>
          <w:rFonts w:asciiTheme="minorHAnsi" w:hAnsiTheme="minorHAnsi" w:cstheme="minorHAnsi"/>
          <w:b/>
          <w:sz w:val="24"/>
          <w:szCs w:val="24"/>
        </w:rPr>
        <w:t xml:space="preserve">Art. 1º. </w:t>
      </w:r>
      <w:r w:rsidR="00413350" w:rsidRPr="00CB6145">
        <w:rPr>
          <w:rFonts w:asciiTheme="minorHAnsi" w:hAnsiTheme="minorHAnsi" w:cstheme="minorHAnsi"/>
          <w:sz w:val="24"/>
          <w:szCs w:val="24"/>
        </w:rPr>
        <w:t>Fica</w:t>
      </w:r>
      <w:r w:rsidR="00413350" w:rsidRPr="00CB61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3350" w:rsidRPr="00CB6145">
        <w:rPr>
          <w:rFonts w:asciiTheme="minorHAnsi" w:hAnsiTheme="minorHAnsi" w:cstheme="minorHAnsi"/>
          <w:sz w:val="24"/>
          <w:szCs w:val="24"/>
        </w:rPr>
        <w:t>cri</w:t>
      </w:r>
      <w:r w:rsidR="00CB0646" w:rsidRPr="00CB6145">
        <w:rPr>
          <w:rFonts w:asciiTheme="minorHAnsi" w:hAnsiTheme="minorHAnsi" w:cstheme="minorHAnsi"/>
          <w:sz w:val="24"/>
          <w:szCs w:val="24"/>
        </w:rPr>
        <w:t>ado o Conselho de Usuários dos Serviços P</w:t>
      </w:r>
      <w:r w:rsidR="00413350" w:rsidRPr="00CB6145">
        <w:rPr>
          <w:rFonts w:asciiTheme="minorHAnsi" w:hAnsiTheme="minorHAnsi" w:cstheme="minorHAnsi"/>
          <w:sz w:val="24"/>
          <w:szCs w:val="24"/>
        </w:rPr>
        <w:t xml:space="preserve">úblicos disponibilizados pela Câmara Municipal de Jaciara, </w:t>
      </w:r>
      <w:r w:rsidR="00CB0646" w:rsidRPr="00CB6145">
        <w:rPr>
          <w:rFonts w:asciiTheme="minorHAnsi" w:hAnsiTheme="minorHAnsi" w:cstheme="minorHAnsi"/>
          <w:sz w:val="24"/>
          <w:szCs w:val="24"/>
        </w:rPr>
        <w:t>como órgão consultivo, com a finalidade de aprimorar a participação dos usuários no acompanhamento da prestação e na avaliação dos serviços públicos.</w:t>
      </w:r>
    </w:p>
    <w:p w:rsidR="00413350" w:rsidRPr="00CB6145" w:rsidRDefault="00413350" w:rsidP="00E759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B0646" w:rsidRPr="00CB6145" w:rsidRDefault="00E75930" w:rsidP="00E7593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B6145">
        <w:rPr>
          <w:rFonts w:asciiTheme="minorHAnsi" w:hAnsiTheme="minorHAnsi" w:cstheme="minorHAnsi"/>
          <w:b/>
          <w:sz w:val="24"/>
          <w:szCs w:val="24"/>
        </w:rPr>
        <w:t xml:space="preserve">Art. 2º. </w:t>
      </w:r>
      <w:r w:rsidRPr="00CB614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B0646" w:rsidRPr="00CB6145">
        <w:rPr>
          <w:rFonts w:asciiTheme="minorHAnsi" w:hAnsiTheme="minorHAnsi" w:cstheme="minorHAnsi"/>
          <w:bCs/>
          <w:sz w:val="24"/>
          <w:szCs w:val="24"/>
        </w:rPr>
        <w:t>São atribuições do Conselho de Usuários dos Serviços Públicos:</w:t>
      </w:r>
    </w:p>
    <w:p w:rsidR="00CB0646" w:rsidRPr="00CB6145" w:rsidRDefault="00CB0646" w:rsidP="00E7593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B6145">
        <w:rPr>
          <w:rFonts w:asciiTheme="minorHAnsi" w:hAnsiTheme="minorHAnsi" w:cstheme="minorHAnsi"/>
          <w:bCs/>
          <w:sz w:val="24"/>
          <w:szCs w:val="24"/>
        </w:rPr>
        <w:t>I – acompanhar a prestação dos serviços;</w:t>
      </w:r>
    </w:p>
    <w:p w:rsidR="00CB0646" w:rsidRPr="00CB6145" w:rsidRDefault="00CB0646" w:rsidP="00E7593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B6145">
        <w:rPr>
          <w:rFonts w:asciiTheme="minorHAnsi" w:hAnsiTheme="minorHAnsi" w:cstheme="minorHAnsi"/>
          <w:bCs/>
          <w:sz w:val="24"/>
          <w:szCs w:val="24"/>
        </w:rPr>
        <w:t>II – participar na avaliação dos serviços;</w:t>
      </w:r>
    </w:p>
    <w:p w:rsidR="00CB0646" w:rsidRPr="00CB6145" w:rsidRDefault="00CB0646" w:rsidP="00E7593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B6145">
        <w:rPr>
          <w:rFonts w:asciiTheme="minorHAnsi" w:hAnsiTheme="minorHAnsi" w:cstheme="minorHAnsi"/>
          <w:bCs/>
          <w:sz w:val="24"/>
          <w:szCs w:val="24"/>
        </w:rPr>
        <w:t>III – propor melhorias na prestação dos serviços;</w:t>
      </w:r>
    </w:p>
    <w:p w:rsidR="00CB0646" w:rsidRPr="00CB6145" w:rsidRDefault="00CB0646" w:rsidP="00E7593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B6145">
        <w:rPr>
          <w:rFonts w:asciiTheme="minorHAnsi" w:hAnsiTheme="minorHAnsi" w:cstheme="minorHAnsi"/>
          <w:bCs/>
          <w:sz w:val="24"/>
          <w:szCs w:val="24"/>
        </w:rPr>
        <w:t>IV – contribuir na definição de diretrizes para o adequado atendimento ao usuário;</w:t>
      </w:r>
    </w:p>
    <w:p w:rsidR="00CB0646" w:rsidRPr="00CB6145" w:rsidRDefault="00CB0646" w:rsidP="00E7593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B6145">
        <w:rPr>
          <w:rFonts w:asciiTheme="minorHAnsi" w:hAnsiTheme="minorHAnsi" w:cstheme="minorHAnsi"/>
          <w:bCs/>
          <w:sz w:val="24"/>
          <w:szCs w:val="24"/>
        </w:rPr>
        <w:t>V – acompanhar e avaliar a atuação do ouvidor;</w:t>
      </w:r>
    </w:p>
    <w:p w:rsidR="00CB0646" w:rsidRPr="00CB6145" w:rsidRDefault="00CB0646" w:rsidP="00E759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6145">
        <w:rPr>
          <w:rFonts w:asciiTheme="minorHAnsi" w:hAnsiTheme="minorHAnsi" w:cstheme="minorHAnsi"/>
          <w:bCs/>
          <w:sz w:val="24"/>
          <w:szCs w:val="24"/>
        </w:rPr>
        <w:t xml:space="preserve">VI – </w:t>
      </w:r>
      <w:r w:rsidR="00521792" w:rsidRPr="00CB6145">
        <w:rPr>
          <w:rFonts w:asciiTheme="minorHAnsi" w:hAnsiTheme="minorHAnsi" w:cstheme="minorHAnsi"/>
          <w:sz w:val="24"/>
        </w:rPr>
        <w:t>realizar uma reunião a cada trimestre para as deliberações do Conselho</w:t>
      </w:r>
      <w:r w:rsidRPr="00CB6145">
        <w:rPr>
          <w:rFonts w:asciiTheme="minorHAnsi" w:hAnsiTheme="minorHAnsi" w:cstheme="minorHAnsi"/>
          <w:bCs/>
          <w:sz w:val="24"/>
          <w:szCs w:val="24"/>
        </w:rPr>
        <w:t>.</w:t>
      </w:r>
    </w:p>
    <w:p w:rsidR="00CB0646" w:rsidRPr="00CB6145" w:rsidRDefault="00CB0646" w:rsidP="00E7593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75930" w:rsidRPr="00CB6145" w:rsidRDefault="00E75930" w:rsidP="00E759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6145">
        <w:rPr>
          <w:rFonts w:asciiTheme="minorHAnsi" w:hAnsiTheme="minorHAnsi" w:cstheme="minorHAnsi"/>
          <w:b/>
          <w:sz w:val="24"/>
          <w:szCs w:val="24"/>
        </w:rPr>
        <w:t xml:space="preserve">Art. 3º. </w:t>
      </w:r>
      <w:r w:rsidR="00CB0646" w:rsidRPr="00CB6145">
        <w:rPr>
          <w:rFonts w:asciiTheme="minorHAnsi" w:hAnsiTheme="minorHAnsi" w:cstheme="minorHAnsi"/>
          <w:sz w:val="24"/>
          <w:szCs w:val="24"/>
        </w:rPr>
        <w:t xml:space="preserve"> O Conselho de Usuários dos Serviços Públicos, observados os critérios de representatividade e pluralidade das partes interessadas, será composto por </w:t>
      </w:r>
      <w:r w:rsidR="00521792" w:rsidRPr="00CB6145">
        <w:rPr>
          <w:rFonts w:asciiTheme="minorHAnsi" w:hAnsiTheme="minorHAnsi" w:cstheme="minorHAnsi"/>
          <w:sz w:val="24"/>
          <w:szCs w:val="24"/>
        </w:rPr>
        <w:t>7 (sete) membros, sendo:</w:t>
      </w:r>
    </w:p>
    <w:p w:rsidR="00521792" w:rsidRPr="00CB6145" w:rsidRDefault="00521792" w:rsidP="00E75930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B6145">
        <w:rPr>
          <w:rFonts w:asciiTheme="minorHAnsi" w:hAnsiTheme="minorHAnsi" w:cstheme="minorHAnsi"/>
          <w:sz w:val="24"/>
          <w:szCs w:val="24"/>
        </w:rPr>
        <w:t xml:space="preserve">I – </w:t>
      </w:r>
      <w:r w:rsidRPr="00CB6145">
        <w:rPr>
          <w:rFonts w:asciiTheme="minorHAnsi" w:hAnsiTheme="minorHAnsi" w:cstheme="minorHAnsi"/>
          <w:sz w:val="24"/>
        </w:rPr>
        <w:t>um membro de associações da “terceira idade”;</w:t>
      </w:r>
    </w:p>
    <w:p w:rsidR="00521792" w:rsidRPr="00CB6145" w:rsidRDefault="00521792" w:rsidP="00E759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6145">
        <w:rPr>
          <w:rFonts w:asciiTheme="minorHAnsi" w:hAnsiTheme="minorHAnsi" w:cstheme="minorHAnsi"/>
          <w:sz w:val="24"/>
          <w:szCs w:val="24"/>
        </w:rPr>
        <w:t xml:space="preserve">II – </w:t>
      </w:r>
      <w:r w:rsidRPr="00CB6145">
        <w:rPr>
          <w:rFonts w:asciiTheme="minorHAnsi" w:hAnsiTheme="minorHAnsi" w:cstheme="minorHAnsi"/>
          <w:sz w:val="24"/>
        </w:rPr>
        <w:t>um membro de associações Afro-brasileiros e/ou indígenas;</w:t>
      </w:r>
    </w:p>
    <w:p w:rsidR="00521792" w:rsidRPr="00CB6145" w:rsidRDefault="00521792" w:rsidP="00E759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6145">
        <w:rPr>
          <w:rFonts w:asciiTheme="minorHAnsi" w:hAnsiTheme="minorHAnsi" w:cstheme="minorHAnsi"/>
          <w:sz w:val="24"/>
          <w:szCs w:val="24"/>
        </w:rPr>
        <w:lastRenderedPageBreak/>
        <w:t>III – u</w:t>
      </w:r>
      <w:r w:rsidRPr="00CB6145">
        <w:rPr>
          <w:rFonts w:asciiTheme="minorHAnsi" w:hAnsiTheme="minorHAnsi" w:cstheme="minorHAnsi"/>
          <w:sz w:val="24"/>
        </w:rPr>
        <w:t>m membro estudante de ensino superior;</w:t>
      </w:r>
    </w:p>
    <w:p w:rsidR="00521792" w:rsidRPr="00CB6145" w:rsidRDefault="00521792" w:rsidP="00E75930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B6145">
        <w:rPr>
          <w:rFonts w:asciiTheme="minorHAnsi" w:hAnsiTheme="minorHAnsi" w:cstheme="minorHAnsi"/>
          <w:sz w:val="24"/>
          <w:szCs w:val="24"/>
        </w:rPr>
        <w:t xml:space="preserve">IV – um </w:t>
      </w:r>
      <w:r w:rsidRPr="00CB6145">
        <w:rPr>
          <w:rFonts w:asciiTheme="minorHAnsi" w:hAnsiTheme="minorHAnsi" w:cstheme="minorHAnsi"/>
          <w:sz w:val="24"/>
        </w:rPr>
        <w:t>membro representante da CDL;</w:t>
      </w:r>
    </w:p>
    <w:p w:rsidR="00521792" w:rsidRPr="00CB6145" w:rsidRDefault="00521792" w:rsidP="00E759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6145">
        <w:rPr>
          <w:rFonts w:asciiTheme="minorHAnsi" w:hAnsiTheme="minorHAnsi" w:cstheme="minorHAnsi"/>
          <w:sz w:val="24"/>
          <w:szCs w:val="24"/>
        </w:rPr>
        <w:t xml:space="preserve">V – um </w:t>
      </w:r>
      <w:r w:rsidRPr="00CB6145">
        <w:rPr>
          <w:rFonts w:asciiTheme="minorHAnsi" w:hAnsiTheme="minorHAnsi" w:cstheme="minorHAnsi"/>
          <w:sz w:val="24"/>
        </w:rPr>
        <w:t>membro de associações de portadores de necessidades especiais;</w:t>
      </w:r>
    </w:p>
    <w:p w:rsidR="00521792" w:rsidRPr="00CB6145" w:rsidRDefault="00521792" w:rsidP="00E759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6145">
        <w:rPr>
          <w:rFonts w:asciiTheme="minorHAnsi" w:hAnsiTheme="minorHAnsi" w:cstheme="minorHAnsi"/>
          <w:sz w:val="24"/>
          <w:szCs w:val="24"/>
        </w:rPr>
        <w:t xml:space="preserve">VI – um </w:t>
      </w:r>
      <w:r w:rsidRPr="00CB6145">
        <w:rPr>
          <w:rFonts w:asciiTheme="minorHAnsi" w:hAnsiTheme="minorHAnsi" w:cstheme="minorHAnsi"/>
          <w:sz w:val="24"/>
        </w:rPr>
        <w:t>membro voluntário de entidades religiosas;</w:t>
      </w:r>
    </w:p>
    <w:p w:rsidR="00521792" w:rsidRPr="00CB6145" w:rsidRDefault="00521792" w:rsidP="00E759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6145">
        <w:rPr>
          <w:rFonts w:asciiTheme="minorHAnsi" w:hAnsiTheme="minorHAnsi" w:cstheme="minorHAnsi"/>
          <w:sz w:val="24"/>
          <w:szCs w:val="24"/>
        </w:rPr>
        <w:t xml:space="preserve">VII – um </w:t>
      </w:r>
      <w:r w:rsidRPr="00CB6145">
        <w:rPr>
          <w:rFonts w:asciiTheme="minorHAnsi" w:hAnsiTheme="minorHAnsi" w:cstheme="minorHAnsi"/>
          <w:sz w:val="24"/>
        </w:rPr>
        <w:t>membro residente em Jaciara maior de 18 (dezoito) anos.</w:t>
      </w:r>
    </w:p>
    <w:p w:rsidR="00CB0646" w:rsidRPr="00CB6145" w:rsidRDefault="00CB0646" w:rsidP="00E759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75930" w:rsidRPr="00CB6145" w:rsidRDefault="00E75930" w:rsidP="00E759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6145">
        <w:rPr>
          <w:rFonts w:asciiTheme="minorHAnsi" w:hAnsiTheme="minorHAnsi" w:cstheme="minorHAnsi"/>
          <w:b/>
          <w:sz w:val="24"/>
          <w:szCs w:val="24"/>
        </w:rPr>
        <w:t xml:space="preserve">Art. 4º. </w:t>
      </w:r>
      <w:r w:rsidR="00A912F8" w:rsidRPr="00CB6145">
        <w:rPr>
          <w:rFonts w:asciiTheme="minorHAnsi" w:hAnsiTheme="minorHAnsi" w:cstheme="minorHAnsi"/>
          <w:sz w:val="24"/>
          <w:szCs w:val="24"/>
        </w:rPr>
        <w:t>O desempenho da função de membro do Conselho de Usuários de Serviços Públicos da Câmara Municipal será gratuito e considerado de relevância para o Município.</w:t>
      </w:r>
    </w:p>
    <w:p w:rsidR="00E75930" w:rsidRPr="00CB6145" w:rsidRDefault="00E75930" w:rsidP="00E75930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75930" w:rsidRPr="00CB6145" w:rsidRDefault="00DB2142" w:rsidP="00DB214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6145">
        <w:rPr>
          <w:rFonts w:asciiTheme="minorHAnsi" w:hAnsiTheme="minorHAnsi" w:cstheme="minorHAnsi"/>
          <w:b/>
          <w:sz w:val="24"/>
          <w:szCs w:val="24"/>
        </w:rPr>
        <w:t xml:space="preserve">Art. 5º. </w:t>
      </w:r>
      <w:r w:rsidRPr="00CB6145">
        <w:rPr>
          <w:rFonts w:asciiTheme="minorHAnsi" w:hAnsiTheme="minorHAnsi" w:cstheme="minorHAnsi"/>
          <w:sz w:val="24"/>
          <w:szCs w:val="24"/>
        </w:rPr>
        <w:t xml:space="preserve">Os representantes dos usuários dos serviços públicos disponibilizados pela Câmara Municipal de Jaciara serão escolhidos de forma transparente e aberta, mediante chamamento público a ser publicado no endereço eletrônico desta Casa de Leis. </w:t>
      </w:r>
    </w:p>
    <w:p w:rsidR="00DB2142" w:rsidRPr="00CB6145" w:rsidRDefault="00DB2142" w:rsidP="00E7593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CB6145" w:rsidRPr="00CB6145" w:rsidRDefault="00DB2142" w:rsidP="00CB614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CB6145">
        <w:rPr>
          <w:rFonts w:asciiTheme="minorHAnsi" w:hAnsiTheme="minorHAnsi" w:cstheme="minorHAnsi"/>
          <w:b/>
          <w:sz w:val="24"/>
          <w:szCs w:val="24"/>
        </w:rPr>
        <w:t xml:space="preserve">Art. 6º. </w:t>
      </w:r>
      <w:r w:rsidRPr="00CB6145">
        <w:rPr>
          <w:rFonts w:asciiTheme="minorHAnsi" w:hAnsiTheme="minorHAnsi" w:cstheme="minorHAnsi"/>
          <w:sz w:val="24"/>
          <w:szCs w:val="24"/>
        </w:rPr>
        <w:t>Os membros do</w:t>
      </w:r>
      <w:r w:rsidR="00CB6145" w:rsidRPr="00CB6145">
        <w:rPr>
          <w:rFonts w:asciiTheme="minorHAnsi" w:hAnsiTheme="minorHAnsi" w:cstheme="minorHAnsi"/>
          <w:sz w:val="24"/>
          <w:szCs w:val="24"/>
        </w:rPr>
        <w:t xml:space="preserve"> Conselho dos Usuários, após a seleção de escolha,</w:t>
      </w:r>
      <w:r w:rsidR="00CB6145" w:rsidRPr="00CB6145">
        <w:rPr>
          <w:rFonts w:asciiTheme="minorHAnsi" w:hAnsiTheme="minorHAnsi" w:cstheme="minorHAnsi"/>
          <w:sz w:val="24"/>
        </w:rPr>
        <w:t xml:space="preserve"> serão designados pelo Presidente da Câmara, com mandato de 2 (dois) anos, prorrogável por igual período.</w:t>
      </w:r>
    </w:p>
    <w:p w:rsidR="00CB6145" w:rsidRPr="00CB6145" w:rsidRDefault="00CB6145" w:rsidP="00CB6145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CB6145" w:rsidRPr="00CB6145" w:rsidRDefault="00CB6145" w:rsidP="00CB614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6145">
        <w:rPr>
          <w:rFonts w:asciiTheme="minorHAnsi" w:hAnsiTheme="minorHAnsi" w:cstheme="minorHAnsi"/>
          <w:b/>
          <w:sz w:val="24"/>
          <w:szCs w:val="24"/>
        </w:rPr>
        <w:t xml:space="preserve">Art. 7º. </w:t>
      </w:r>
      <w:r w:rsidRPr="00CB6145">
        <w:rPr>
          <w:rFonts w:asciiTheme="minorHAnsi" w:hAnsiTheme="minorHAnsi" w:cstheme="minorHAnsi"/>
          <w:sz w:val="24"/>
          <w:szCs w:val="24"/>
        </w:rPr>
        <w:t>Dê-se ciência e publique-se.</w:t>
      </w:r>
    </w:p>
    <w:p w:rsidR="00A912F8" w:rsidRPr="00CB6145" w:rsidRDefault="00A912F8" w:rsidP="00E75930">
      <w:pPr>
        <w:spacing w:line="360" w:lineRule="auto"/>
        <w:rPr>
          <w:rFonts w:asciiTheme="minorHAnsi" w:hAnsiTheme="minorHAnsi" w:cstheme="minorHAnsi"/>
        </w:rPr>
      </w:pPr>
    </w:p>
    <w:p w:rsidR="00A912F8" w:rsidRPr="00CB6145" w:rsidRDefault="00DB2142" w:rsidP="00E75930">
      <w:pPr>
        <w:spacing w:line="360" w:lineRule="auto"/>
        <w:rPr>
          <w:rFonts w:asciiTheme="minorHAnsi" w:hAnsiTheme="minorHAnsi" w:cstheme="minorHAnsi"/>
        </w:rPr>
      </w:pPr>
      <w:r w:rsidRPr="00CB6145">
        <w:rPr>
          <w:rFonts w:asciiTheme="minorHAnsi" w:hAnsiTheme="minorHAnsi" w:cstheme="minorHAnsi"/>
        </w:rPr>
        <w:t xml:space="preserve">  </w:t>
      </w:r>
    </w:p>
    <w:p w:rsidR="00E75930" w:rsidRPr="00CB6145" w:rsidRDefault="00E75930" w:rsidP="00E75930">
      <w:pPr>
        <w:spacing w:line="360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CB6145">
        <w:rPr>
          <w:rFonts w:asciiTheme="minorHAnsi" w:hAnsiTheme="minorHAnsi" w:cstheme="minorHAnsi"/>
          <w:b/>
          <w:caps/>
          <w:sz w:val="24"/>
          <w:szCs w:val="24"/>
        </w:rPr>
        <w:t>Ver. Cloves Pereira da Silva</w:t>
      </w:r>
    </w:p>
    <w:p w:rsidR="00E75930" w:rsidRPr="00CB6145" w:rsidRDefault="00E75930" w:rsidP="00E7593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6145">
        <w:rPr>
          <w:rFonts w:asciiTheme="minorHAnsi" w:hAnsiTheme="minorHAnsi" w:cstheme="minorHAnsi"/>
          <w:b/>
          <w:caps/>
          <w:sz w:val="24"/>
          <w:szCs w:val="24"/>
        </w:rPr>
        <w:t>Presidente</w:t>
      </w:r>
    </w:p>
    <w:p w:rsidR="00E75930" w:rsidRPr="00CB6145" w:rsidRDefault="00E75930" w:rsidP="00E75930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75930" w:rsidRPr="00CB6145" w:rsidRDefault="00E75930" w:rsidP="00E759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75930" w:rsidRPr="00CB6145" w:rsidRDefault="00E75930" w:rsidP="00E75930">
      <w:pPr>
        <w:rPr>
          <w:rFonts w:asciiTheme="minorHAnsi" w:hAnsiTheme="minorHAnsi" w:cstheme="minorHAnsi"/>
          <w:sz w:val="24"/>
          <w:szCs w:val="24"/>
        </w:rPr>
      </w:pPr>
    </w:p>
    <w:p w:rsidR="00E75930" w:rsidRPr="00CB6145" w:rsidRDefault="00E75930" w:rsidP="00E759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6145">
        <w:rPr>
          <w:rFonts w:asciiTheme="minorHAnsi" w:hAnsiTheme="minorHAnsi" w:cstheme="minorHAnsi"/>
          <w:sz w:val="24"/>
          <w:szCs w:val="24"/>
        </w:rPr>
        <w:t>Gabinete da Presidência</w:t>
      </w:r>
    </w:p>
    <w:p w:rsidR="00843418" w:rsidRPr="00CB6145" w:rsidRDefault="00843418" w:rsidP="009B14C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26F91" w:rsidRPr="00CB6145" w:rsidRDefault="00CB6145" w:rsidP="009B14C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6145">
        <w:rPr>
          <w:rFonts w:asciiTheme="minorHAnsi" w:hAnsiTheme="minorHAnsi" w:cstheme="minorHAnsi"/>
          <w:sz w:val="24"/>
          <w:szCs w:val="24"/>
        </w:rPr>
        <w:t>Jaciara/MT, 13 de abril</w:t>
      </w:r>
      <w:r w:rsidR="00E75930" w:rsidRPr="00CB6145">
        <w:rPr>
          <w:rFonts w:asciiTheme="minorHAnsi" w:hAnsiTheme="minorHAnsi" w:cstheme="minorHAnsi"/>
          <w:sz w:val="24"/>
          <w:szCs w:val="24"/>
        </w:rPr>
        <w:t xml:space="preserve"> de 2022</w:t>
      </w:r>
      <w:r w:rsidR="00843418" w:rsidRPr="00CB6145">
        <w:rPr>
          <w:rFonts w:asciiTheme="minorHAnsi" w:hAnsiTheme="minorHAnsi" w:cstheme="minorHAnsi"/>
          <w:sz w:val="24"/>
          <w:szCs w:val="24"/>
        </w:rPr>
        <w:t>.</w:t>
      </w:r>
    </w:p>
    <w:p w:rsidR="00926F91" w:rsidRPr="00063CB5" w:rsidRDefault="00926F91" w:rsidP="00926F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26F91" w:rsidRPr="00063CB5" w:rsidRDefault="00843418" w:rsidP="00926F9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86C6F" w:rsidRPr="009E0980" w:rsidRDefault="00986C6F" w:rsidP="009E0980"/>
    <w:sectPr w:rsidR="00986C6F" w:rsidRPr="009E0980" w:rsidSect="00650B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C00" w:rsidRDefault="00B85C00" w:rsidP="00275138">
      <w:r>
        <w:separator/>
      </w:r>
    </w:p>
  </w:endnote>
  <w:endnote w:type="continuationSeparator" w:id="1">
    <w:p w:rsidR="00B85C00" w:rsidRDefault="00B85C00" w:rsidP="0027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032"/>
      <w:docPartObj>
        <w:docPartGallery w:val="Page Numbers (Bottom of Page)"/>
        <w:docPartUnique/>
      </w:docPartObj>
    </w:sdtPr>
    <w:sdtContent>
      <w:p w:rsidR="00DB2142" w:rsidRPr="009A4B30" w:rsidRDefault="00DB2142" w:rsidP="00521588">
        <w:pPr>
          <w:pStyle w:val="Rodap"/>
          <w:pBdr>
            <w:top w:val="single" w:sz="4" w:space="1" w:color="A5A5A5" w:themeColor="background1" w:themeShade="A5"/>
          </w:pBdr>
          <w:tabs>
            <w:tab w:val="clear" w:pos="4252"/>
            <w:tab w:val="clear" w:pos="8504"/>
            <w:tab w:val="right" w:pos="10206"/>
          </w:tabs>
          <w:rPr>
            <w:color w:val="7F7F7F" w:themeColor="background1" w:themeShade="7F"/>
            <w:sz w:val="18"/>
            <w:szCs w:val="18"/>
          </w:rPr>
        </w:pPr>
        <w:r w:rsidRPr="009A4B30">
          <w:rPr>
            <w:color w:val="7F7F7F" w:themeColor="background1" w:themeShade="7F"/>
            <w:sz w:val="18"/>
            <w:szCs w:val="18"/>
          </w:rPr>
          <w:t>Rua Jurucê, 1301 – Centro – CEP 78820-000 – Jaciara/MT – Fone: (66)3461-7350 – Fax: (66)3461-7373 – Site: www.camarajaciara.mt.gov.br</w:t>
        </w:r>
      </w:p>
      <w:p w:rsidR="00DB2142" w:rsidRDefault="0066721B">
        <w:pPr>
          <w:pStyle w:val="Rodap"/>
          <w:jc w:val="right"/>
        </w:pPr>
        <w:fldSimple w:instr=" PAGE   \* MERGEFORMAT ">
          <w:r w:rsidR="00B85C00">
            <w:rPr>
              <w:noProof/>
            </w:rPr>
            <w:t>1</w:t>
          </w:r>
        </w:fldSimple>
      </w:p>
    </w:sdtContent>
  </w:sdt>
  <w:p w:rsidR="00DB2142" w:rsidRDefault="00DB21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C00" w:rsidRDefault="00B85C00" w:rsidP="00275138">
      <w:r>
        <w:separator/>
      </w:r>
    </w:p>
  </w:footnote>
  <w:footnote w:type="continuationSeparator" w:id="1">
    <w:p w:rsidR="00B85C00" w:rsidRDefault="00B85C00" w:rsidP="00275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42" w:rsidRDefault="006672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4" o:spid="_x0000_s2051" type="#_x0000_t75" style="position:absolute;margin-left:0;margin-top:0;width:425.1pt;height:340.05pt;z-index:-251653120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145" w:rsidRPr="00275138" w:rsidRDefault="00DB2142" w:rsidP="00CB6145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0005</wp:posOffset>
          </wp:positionV>
          <wp:extent cx="1276350" cy="1038225"/>
          <wp:effectExtent l="19050" t="0" r="0" b="0"/>
          <wp:wrapTight wrapText="bothSides">
            <wp:wrapPolygon edited="0">
              <wp:start x="-322" y="0"/>
              <wp:lineTo x="-322" y="21402"/>
              <wp:lineTo x="21600" y="21402"/>
              <wp:lineTo x="21600" y="0"/>
              <wp:lineTo x="-322" y="0"/>
            </wp:wrapPolygon>
          </wp:wrapTight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91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721B"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5" o:spid="_x0000_s2052" type="#_x0000_t75" style="position:absolute;left:0;text-align:left;margin-left:0;margin-top:0;width:425.1pt;height:340.05pt;z-index:-251652096;mso-position-horizontal:center;mso-position-horizontal-relative:margin;mso-position-vertical:center;mso-position-vertical-relative:margin" o:allowincell="f">
          <v:imagedata r:id="rId2" o:title="Brasão_Jaciara_MT" gain="19661f" blacklevel="22938f"/>
          <w10:wrap anchorx="margin" anchory="margin"/>
        </v:shape>
      </w:pict>
    </w:r>
    <w:r w:rsidRPr="00275138">
      <w:rPr>
        <w:b/>
        <w:sz w:val="40"/>
        <w:szCs w:val="40"/>
      </w:rPr>
      <w:t>ESTADO DE MATO GROSSO</w:t>
    </w:r>
  </w:p>
  <w:p w:rsidR="00DB2142" w:rsidRDefault="00DB2142" w:rsidP="009A4B30">
    <w:pPr>
      <w:pStyle w:val="Cabealho"/>
      <w:jc w:val="center"/>
    </w:pPr>
    <w:r w:rsidRPr="00275138">
      <w:rPr>
        <w:b/>
        <w:sz w:val="50"/>
        <w:szCs w:val="50"/>
      </w:rPr>
      <w:t>CÂMARA MUNICIPAL DE JACIARA</w:t>
    </w:r>
  </w:p>
  <w:p w:rsidR="00DB2142" w:rsidRPr="00650B62" w:rsidRDefault="00DB2142" w:rsidP="009A4B30">
    <w:pPr>
      <w:pStyle w:val="Cabealho"/>
      <w:jc w:val="center"/>
      <w:rPr>
        <w:sz w:val="28"/>
        <w:szCs w:val="28"/>
      </w:rPr>
    </w:pPr>
    <w:r w:rsidRPr="00650B62">
      <w:rPr>
        <w:b/>
        <w:sz w:val="28"/>
        <w:szCs w:val="28"/>
      </w:rPr>
      <w:t>Palácio Izaias Alves Nogueira (Lei n.º 714, de 15 de outubro de 98)</w:t>
    </w:r>
  </w:p>
  <w:p w:rsidR="00DB2142" w:rsidRPr="00650B62" w:rsidRDefault="00DB2142">
    <w:pPr>
      <w:pStyle w:val="Cabealh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42" w:rsidRDefault="006672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3" o:spid="_x0000_s2050" type="#_x0000_t75" style="position:absolute;margin-left:0;margin-top:0;width:425.1pt;height:340.05pt;z-index:-251654144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B4B05"/>
    <w:multiLevelType w:val="hybridMultilevel"/>
    <w:tmpl w:val="28885248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5138"/>
    <w:rsid w:val="000611B6"/>
    <w:rsid w:val="000623DA"/>
    <w:rsid w:val="00067C90"/>
    <w:rsid w:val="000C321E"/>
    <w:rsid w:val="000E7D9C"/>
    <w:rsid w:val="0010393C"/>
    <w:rsid w:val="0015315E"/>
    <w:rsid w:val="00153611"/>
    <w:rsid w:val="00173266"/>
    <w:rsid w:val="001B700E"/>
    <w:rsid w:val="001D0358"/>
    <w:rsid w:val="001D208A"/>
    <w:rsid w:val="001D2F13"/>
    <w:rsid w:val="00206309"/>
    <w:rsid w:val="00231FCE"/>
    <w:rsid w:val="002629EB"/>
    <w:rsid w:val="00275138"/>
    <w:rsid w:val="00290344"/>
    <w:rsid w:val="002D241B"/>
    <w:rsid w:val="002F5E7E"/>
    <w:rsid w:val="00301249"/>
    <w:rsid w:val="003313C9"/>
    <w:rsid w:val="00366055"/>
    <w:rsid w:val="00381AE1"/>
    <w:rsid w:val="00405485"/>
    <w:rsid w:val="00413350"/>
    <w:rsid w:val="00427475"/>
    <w:rsid w:val="004646B5"/>
    <w:rsid w:val="00476BAA"/>
    <w:rsid w:val="0049303D"/>
    <w:rsid w:val="004A1F42"/>
    <w:rsid w:val="0050449C"/>
    <w:rsid w:val="00521588"/>
    <w:rsid w:val="00521792"/>
    <w:rsid w:val="0053230C"/>
    <w:rsid w:val="005628A6"/>
    <w:rsid w:val="006147A4"/>
    <w:rsid w:val="00644179"/>
    <w:rsid w:val="00646CF2"/>
    <w:rsid w:val="00650B62"/>
    <w:rsid w:val="00655E69"/>
    <w:rsid w:val="0066721B"/>
    <w:rsid w:val="00686648"/>
    <w:rsid w:val="006D4116"/>
    <w:rsid w:val="006E345F"/>
    <w:rsid w:val="00723422"/>
    <w:rsid w:val="00760F2B"/>
    <w:rsid w:val="007654BF"/>
    <w:rsid w:val="007664B2"/>
    <w:rsid w:val="0077535E"/>
    <w:rsid w:val="00796018"/>
    <w:rsid w:val="007D1104"/>
    <w:rsid w:val="007D5B8D"/>
    <w:rsid w:val="00843418"/>
    <w:rsid w:val="008B258F"/>
    <w:rsid w:val="00926F91"/>
    <w:rsid w:val="00973FEC"/>
    <w:rsid w:val="00986C6F"/>
    <w:rsid w:val="009A4B30"/>
    <w:rsid w:val="009B14CC"/>
    <w:rsid w:val="009D6BEA"/>
    <w:rsid w:val="009E0980"/>
    <w:rsid w:val="00A02EB8"/>
    <w:rsid w:val="00A912F8"/>
    <w:rsid w:val="00AF67B4"/>
    <w:rsid w:val="00B05D54"/>
    <w:rsid w:val="00B85C00"/>
    <w:rsid w:val="00BA311A"/>
    <w:rsid w:val="00BB662B"/>
    <w:rsid w:val="00BC1777"/>
    <w:rsid w:val="00C44F72"/>
    <w:rsid w:val="00CB0646"/>
    <w:rsid w:val="00CB6145"/>
    <w:rsid w:val="00CE3B64"/>
    <w:rsid w:val="00D66EDA"/>
    <w:rsid w:val="00DB130E"/>
    <w:rsid w:val="00DB2142"/>
    <w:rsid w:val="00DF13EF"/>
    <w:rsid w:val="00E02AE9"/>
    <w:rsid w:val="00E14207"/>
    <w:rsid w:val="00E42D3A"/>
    <w:rsid w:val="00E51E34"/>
    <w:rsid w:val="00E75930"/>
    <w:rsid w:val="00EB6033"/>
    <w:rsid w:val="00EE5F12"/>
    <w:rsid w:val="00EE6501"/>
    <w:rsid w:val="00F013E3"/>
    <w:rsid w:val="00F05772"/>
    <w:rsid w:val="00F0787A"/>
    <w:rsid w:val="00FB4A47"/>
    <w:rsid w:val="00FC1518"/>
    <w:rsid w:val="00FC5440"/>
    <w:rsid w:val="00FD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02AE9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E02AE9"/>
    <w:pPr>
      <w:keepNext/>
      <w:tabs>
        <w:tab w:val="left" w:leader="dot" w:pos="7088"/>
      </w:tabs>
      <w:ind w:firstLine="70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E02AE9"/>
    <w:pPr>
      <w:keepNext/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5138"/>
  </w:style>
  <w:style w:type="paragraph" w:styleId="Rodap">
    <w:name w:val="footer"/>
    <w:basedOn w:val="Normal"/>
    <w:link w:val="Rodap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5138"/>
  </w:style>
  <w:style w:type="paragraph" w:styleId="Textodebalo">
    <w:name w:val="Balloon Text"/>
    <w:basedOn w:val="Normal"/>
    <w:link w:val="TextodebaloChar"/>
    <w:uiPriority w:val="99"/>
    <w:semiHidden/>
    <w:unhideWhenUsed/>
    <w:rsid w:val="002751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38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02AE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02AE9"/>
  </w:style>
  <w:style w:type="character" w:customStyle="1" w:styleId="TextodenotaderodapChar">
    <w:name w:val="Texto de nota de rodapé Char"/>
    <w:basedOn w:val="Fontepargpadro"/>
    <w:link w:val="Textodenotaderodap"/>
    <w:semiHidden/>
    <w:rsid w:val="00E02A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E02AE9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rsid w:val="00E02AE9"/>
    <w:pPr>
      <w:spacing w:line="360" w:lineRule="auto"/>
      <w:ind w:firstLine="709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02AE9"/>
    <w:pPr>
      <w:ind w:left="1474" w:hanging="147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E65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E3B64"/>
  </w:style>
  <w:style w:type="paragraph" w:styleId="Corpodetexto">
    <w:name w:val="Body Text"/>
    <w:basedOn w:val="Normal"/>
    <w:link w:val="CorpodetextoChar"/>
    <w:uiPriority w:val="99"/>
    <w:semiHidden/>
    <w:unhideWhenUsed/>
    <w:rsid w:val="00476B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76B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843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21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62FE-7F12-4310-A62A-59A261D6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ordenador</cp:lastModifiedBy>
  <cp:revision>2</cp:revision>
  <cp:lastPrinted>2019-03-14T18:07:00Z</cp:lastPrinted>
  <dcterms:created xsi:type="dcterms:W3CDTF">2022-08-08T19:49:00Z</dcterms:created>
  <dcterms:modified xsi:type="dcterms:W3CDTF">2022-08-08T19:49:00Z</dcterms:modified>
</cp:coreProperties>
</file>